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CA3B2" w14:textId="368D379B" w:rsidR="007D3EEA" w:rsidRPr="007D3EEA" w:rsidRDefault="00A14818" w:rsidP="007D3EEA">
      <w:pPr>
        <w:jc w:val="center"/>
      </w:pPr>
      <w:r>
        <w:object w:dxaOrig="21003" w:dyaOrig="8684" w14:anchorId="76EFB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pt" o:ole="">
            <v:imagedata r:id="rId8" o:title=""/>
          </v:shape>
          <o:OLEObject Type="Embed" ProgID="MSPhotoEd.3" ShapeID="_x0000_i1025" DrawAspect="Content" ObjectID="_1774168903" r:id="rId9"/>
        </w:object>
      </w:r>
    </w:p>
    <w:p w14:paraId="311E402B" w14:textId="429CAE4D" w:rsidR="001254D9" w:rsidRDefault="001254D9" w:rsidP="001254D9">
      <w:pPr>
        <w:rPr>
          <w:rFonts w:ascii="Times New Roman" w:hAnsi="Times New Roman" w:cs="Times New Roman"/>
          <w:sz w:val="24"/>
          <w:szCs w:val="24"/>
        </w:rPr>
      </w:pPr>
      <w:r w:rsidRPr="001254D9"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Pr="001254D9">
        <w:rPr>
          <w:rFonts w:ascii="Times New Roman" w:hAnsi="Times New Roman" w:cs="Times New Roman"/>
          <w:b/>
          <w:sz w:val="24"/>
          <w:szCs w:val="24"/>
        </w:rPr>
        <w:t>ANNUAL PARISH</w:t>
      </w:r>
      <w:r w:rsidRPr="001254D9">
        <w:rPr>
          <w:rFonts w:ascii="Times New Roman" w:hAnsi="Times New Roman" w:cs="Times New Roman"/>
          <w:sz w:val="24"/>
          <w:szCs w:val="24"/>
        </w:rPr>
        <w:t xml:space="preserve"> </w:t>
      </w:r>
      <w:r w:rsidRPr="001254D9">
        <w:rPr>
          <w:rFonts w:ascii="Times New Roman" w:hAnsi="Times New Roman" w:cs="Times New Roman"/>
          <w:b/>
          <w:sz w:val="24"/>
          <w:szCs w:val="24"/>
        </w:rPr>
        <w:t>MEETING</w:t>
      </w:r>
      <w:r w:rsidRPr="001254D9">
        <w:rPr>
          <w:rFonts w:ascii="Times New Roman" w:hAnsi="Times New Roman" w:cs="Times New Roman"/>
          <w:sz w:val="24"/>
          <w:szCs w:val="24"/>
        </w:rPr>
        <w:t xml:space="preserve"> held on </w:t>
      </w:r>
      <w:r w:rsidR="0045245E">
        <w:rPr>
          <w:rFonts w:ascii="Times New Roman" w:hAnsi="Times New Roman" w:cs="Times New Roman"/>
          <w:b/>
          <w:sz w:val="24"/>
          <w:szCs w:val="24"/>
        </w:rPr>
        <w:t>Monday 22</w:t>
      </w:r>
      <w:r w:rsidR="0045245E" w:rsidRPr="0045245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45245E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E407F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245E">
        <w:rPr>
          <w:rFonts w:ascii="Times New Roman" w:hAnsi="Times New Roman" w:cs="Times New Roman"/>
          <w:b/>
          <w:sz w:val="24"/>
          <w:szCs w:val="24"/>
        </w:rPr>
        <w:t>3</w:t>
      </w:r>
      <w:r w:rsidR="00EE3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FE2">
        <w:rPr>
          <w:rFonts w:ascii="Times New Roman" w:hAnsi="Times New Roman" w:cs="Times New Roman"/>
          <w:bCs/>
          <w:sz w:val="24"/>
          <w:szCs w:val="24"/>
        </w:rPr>
        <w:t>i</w:t>
      </w:r>
      <w:r w:rsidRPr="001254D9">
        <w:rPr>
          <w:rFonts w:ascii="Times New Roman" w:hAnsi="Times New Roman" w:cs="Times New Roman"/>
          <w:sz w:val="24"/>
          <w:szCs w:val="24"/>
        </w:rPr>
        <w:t>n the Main Hall, Planation Hall, Colchester Road, Heybri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FEB0AE" w14:textId="2F33F0B2" w:rsidR="001254D9" w:rsidRDefault="001254D9" w:rsidP="001254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54D9">
        <w:rPr>
          <w:rFonts w:ascii="Times New Roman" w:hAnsi="Times New Roman" w:cs="Times New Roman"/>
          <w:b/>
          <w:sz w:val="24"/>
          <w:szCs w:val="24"/>
        </w:rPr>
        <w:t>Chairman</w:t>
      </w:r>
      <w:proofErr w:type="gramEnd"/>
      <w:r w:rsidRPr="001254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3F7F">
        <w:rPr>
          <w:rFonts w:ascii="Times New Roman" w:hAnsi="Times New Roman" w:cs="Times New Roman"/>
          <w:sz w:val="24"/>
          <w:szCs w:val="24"/>
        </w:rPr>
        <w:t>Councillor Anne Beale</w:t>
      </w:r>
    </w:p>
    <w:p w14:paraId="520D86E6" w14:textId="06FC0F99" w:rsidR="008C3F7F" w:rsidRDefault="001254D9" w:rsidP="008C3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4D9">
        <w:rPr>
          <w:rFonts w:ascii="Times New Roman" w:hAnsi="Times New Roman" w:cs="Times New Roman"/>
          <w:b/>
          <w:sz w:val="24"/>
          <w:szCs w:val="24"/>
        </w:rPr>
        <w:t>Councill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3F7F">
        <w:rPr>
          <w:rFonts w:ascii="Times New Roman" w:hAnsi="Times New Roman" w:cs="Times New Roman"/>
          <w:sz w:val="24"/>
          <w:szCs w:val="24"/>
        </w:rPr>
        <w:t>Ashley Jones</w:t>
      </w:r>
      <w:r w:rsidR="007E5392">
        <w:rPr>
          <w:rFonts w:ascii="Times New Roman" w:hAnsi="Times New Roman" w:cs="Times New Roman"/>
          <w:sz w:val="24"/>
          <w:szCs w:val="24"/>
        </w:rPr>
        <w:tab/>
      </w:r>
      <w:r w:rsidR="007E5392">
        <w:rPr>
          <w:rFonts w:ascii="Times New Roman" w:hAnsi="Times New Roman" w:cs="Times New Roman"/>
          <w:sz w:val="24"/>
          <w:szCs w:val="24"/>
        </w:rPr>
        <w:tab/>
      </w:r>
    </w:p>
    <w:p w14:paraId="3A9D642A" w14:textId="4B3051D6" w:rsidR="008C3F7F" w:rsidRDefault="008C3F7F" w:rsidP="008C3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ki Swindle</w:t>
      </w:r>
      <w:r>
        <w:rPr>
          <w:rFonts w:ascii="Times New Roman" w:hAnsi="Times New Roman" w:cs="Times New Roman"/>
          <w:sz w:val="24"/>
          <w:szCs w:val="24"/>
        </w:rPr>
        <w:tab/>
      </w:r>
      <w:r w:rsidR="008A5F3F">
        <w:rPr>
          <w:rFonts w:ascii="Times New Roman" w:hAnsi="Times New Roman" w:cs="Times New Roman"/>
          <w:sz w:val="24"/>
          <w:szCs w:val="24"/>
        </w:rPr>
        <w:tab/>
        <w:t>John Harrison</w:t>
      </w:r>
    </w:p>
    <w:p w14:paraId="77A59B9C" w14:textId="77777777" w:rsidR="00A16C17" w:rsidRDefault="008C3F7F" w:rsidP="008C3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ke Hall </w:t>
      </w:r>
    </w:p>
    <w:p w14:paraId="0E54E336" w14:textId="77777777" w:rsidR="00A16C17" w:rsidRDefault="00A16C17" w:rsidP="008C3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ck Spenceley </w:t>
      </w:r>
    </w:p>
    <w:p w14:paraId="68CA5A24" w14:textId="7B86ADC5" w:rsidR="001254D9" w:rsidRDefault="00A16C17" w:rsidP="008C3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a Spenceley</w:t>
      </w:r>
      <w:r w:rsidR="009F3ABC">
        <w:rPr>
          <w:rFonts w:ascii="Times New Roman" w:hAnsi="Times New Roman" w:cs="Times New Roman"/>
          <w:sz w:val="24"/>
          <w:szCs w:val="24"/>
        </w:rPr>
        <w:tab/>
      </w:r>
    </w:p>
    <w:p w14:paraId="42492CF7" w14:textId="77777777" w:rsidR="004D3F82" w:rsidRDefault="004D3F82" w:rsidP="00E407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888A4" w14:textId="0306895F" w:rsidR="004D3F82" w:rsidRDefault="004D3F82" w:rsidP="004D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F82">
        <w:rPr>
          <w:rFonts w:ascii="Times New Roman" w:hAnsi="Times New Roman" w:cs="Times New Roman"/>
          <w:b/>
          <w:bCs/>
          <w:sz w:val="24"/>
          <w:szCs w:val="24"/>
        </w:rPr>
        <w:t>District Cllrs</w:t>
      </w:r>
      <w:r w:rsidRPr="004D3F8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C17">
        <w:rPr>
          <w:rFonts w:ascii="Times New Roman" w:hAnsi="Times New Roman" w:cs="Times New Roman"/>
          <w:sz w:val="24"/>
          <w:szCs w:val="24"/>
        </w:rPr>
        <w:t xml:space="preserve">Nick </w:t>
      </w:r>
      <w:r w:rsidR="00D6621E">
        <w:rPr>
          <w:rFonts w:ascii="Times New Roman" w:hAnsi="Times New Roman" w:cs="Times New Roman"/>
          <w:sz w:val="24"/>
          <w:szCs w:val="24"/>
        </w:rPr>
        <w:t>Spenceley</w:t>
      </w:r>
      <w:r>
        <w:rPr>
          <w:rFonts w:ascii="Times New Roman" w:hAnsi="Times New Roman" w:cs="Times New Roman"/>
          <w:sz w:val="24"/>
          <w:szCs w:val="24"/>
        </w:rPr>
        <w:tab/>
        <w:t xml:space="preserve">Paula Spenceley </w:t>
      </w:r>
    </w:p>
    <w:p w14:paraId="4BAB11FA" w14:textId="57C869C6" w:rsidR="004D3F82" w:rsidRDefault="004D3F82" w:rsidP="004D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C17">
        <w:rPr>
          <w:rFonts w:ascii="Times New Roman" w:hAnsi="Times New Roman" w:cs="Times New Roman"/>
          <w:sz w:val="24"/>
          <w:szCs w:val="24"/>
        </w:rPr>
        <w:t xml:space="preserve">Nikki Swin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C8A8D" w14:textId="77777777" w:rsidR="004D3F82" w:rsidRPr="004D3F82" w:rsidRDefault="004D3F82" w:rsidP="004D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F7824" w14:textId="44B16CB7" w:rsidR="001254D9" w:rsidRDefault="001254D9" w:rsidP="004D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4D9">
        <w:rPr>
          <w:rFonts w:ascii="Times New Roman" w:hAnsi="Times New Roman" w:cs="Times New Roman"/>
          <w:b/>
          <w:sz w:val="24"/>
          <w:szCs w:val="24"/>
        </w:rPr>
        <w:t xml:space="preserve">Offic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anda Hilton</w:t>
      </w:r>
      <w:r w:rsidR="009F7598">
        <w:rPr>
          <w:rFonts w:ascii="Times New Roman" w:hAnsi="Times New Roman" w:cs="Times New Roman"/>
          <w:sz w:val="24"/>
          <w:szCs w:val="24"/>
        </w:rPr>
        <w:t xml:space="preserve"> </w:t>
      </w:r>
      <w:r w:rsidR="009F7598">
        <w:rPr>
          <w:rFonts w:ascii="Times New Roman" w:hAnsi="Times New Roman" w:cs="Times New Roman"/>
          <w:sz w:val="24"/>
          <w:szCs w:val="24"/>
        </w:rPr>
        <w:tab/>
        <w:t>Clerk</w:t>
      </w:r>
    </w:p>
    <w:p w14:paraId="094D2630" w14:textId="31C78426" w:rsidR="009F7598" w:rsidRDefault="009F7598" w:rsidP="0012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C04">
        <w:rPr>
          <w:rFonts w:ascii="Times New Roman" w:hAnsi="Times New Roman" w:cs="Times New Roman"/>
          <w:sz w:val="24"/>
          <w:szCs w:val="24"/>
        </w:rPr>
        <w:t>Gary Dyer</w:t>
      </w:r>
      <w:r w:rsidR="00321C04">
        <w:rPr>
          <w:rFonts w:ascii="Times New Roman" w:hAnsi="Times New Roman" w:cs="Times New Roman"/>
          <w:sz w:val="24"/>
          <w:szCs w:val="24"/>
        </w:rPr>
        <w:tab/>
      </w:r>
      <w:r w:rsidR="00321C04">
        <w:rPr>
          <w:rFonts w:ascii="Times New Roman" w:hAnsi="Times New Roman" w:cs="Times New Roman"/>
          <w:sz w:val="24"/>
          <w:szCs w:val="24"/>
        </w:rPr>
        <w:tab/>
        <w:t xml:space="preserve">Community Engagement Officer </w:t>
      </w:r>
    </w:p>
    <w:p w14:paraId="0EC83CAC" w14:textId="5050F68F" w:rsidR="001254D9" w:rsidRDefault="001254D9" w:rsidP="001254D9">
      <w:pPr>
        <w:rPr>
          <w:rFonts w:ascii="Times New Roman" w:hAnsi="Times New Roman" w:cs="Times New Roman"/>
          <w:sz w:val="24"/>
          <w:szCs w:val="24"/>
        </w:rPr>
      </w:pPr>
      <w:r w:rsidRPr="001254D9">
        <w:rPr>
          <w:rFonts w:ascii="Times New Roman" w:hAnsi="Times New Roman" w:cs="Times New Roman"/>
          <w:b/>
          <w:sz w:val="24"/>
          <w:szCs w:val="24"/>
        </w:rPr>
        <w:t>Public</w:t>
      </w:r>
      <w:r w:rsidRPr="001254D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FE2">
        <w:rPr>
          <w:rFonts w:ascii="Times New Roman" w:hAnsi="Times New Roman" w:cs="Times New Roman"/>
          <w:sz w:val="24"/>
          <w:szCs w:val="24"/>
        </w:rPr>
        <w:t>10</w:t>
      </w:r>
    </w:p>
    <w:p w14:paraId="58F0E09C" w14:textId="64E765CC" w:rsidR="00641A2B" w:rsidRDefault="00641A2B" w:rsidP="0012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cheal Edwards – Co option </w:t>
      </w:r>
    </w:p>
    <w:p w14:paraId="46424E72" w14:textId="3849ACBA" w:rsidR="006A08CA" w:rsidRDefault="001254D9" w:rsidP="006A08CA">
      <w:pPr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1254D9">
        <w:rPr>
          <w:rFonts w:ascii="Times New Roman" w:hAnsi="Times New Roman" w:cs="Times New Roman"/>
          <w:b/>
          <w:sz w:val="24"/>
          <w:szCs w:val="24"/>
        </w:rPr>
        <w:t>Representatives</w:t>
      </w:r>
      <w:r w:rsidRPr="001254D9">
        <w:rPr>
          <w:rFonts w:ascii="Times New Roman" w:hAnsi="Times New Roman" w:cs="Times New Roman"/>
          <w:b/>
          <w:sz w:val="24"/>
          <w:szCs w:val="24"/>
        </w:rPr>
        <w:tab/>
      </w:r>
      <w:r w:rsidR="006A08CA">
        <w:rPr>
          <w:rFonts w:ascii="Times New Roman" w:hAnsi="Times New Roman" w:cs="Times New Roman"/>
          <w:bCs/>
          <w:sz w:val="24"/>
          <w:szCs w:val="24"/>
        </w:rPr>
        <w:t>Community Champion- Barry Harding</w:t>
      </w:r>
    </w:p>
    <w:p w14:paraId="6E1ACFD9" w14:textId="299F3A91" w:rsidR="006A08CA" w:rsidRDefault="006A08CA" w:rsidP="006A08CA">
      <w:pPr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J Sampson – Chair of Heybridge Par</w:t>
      </w:r>
      <w:r w:rsidR="00B25BF8">
        <w:rPr>
          <w:rFonts w:ascii="Times New Roman" w:hAnsi="Times New Roman" w:cs="Times New Roman"/>
          <w:bCs/>
          <w:sz w:val="24"/>
          <w:szCs w:val="24"/>
        </w:rPr>
        <w:t>ents Teachers Association (PTFA)</w:t>
      </w:r>
    </w:p>
    <w:p w14:paraId="15FE3B7D" w14:textId="126300E2" w:rsidR="00B25BF8" w:rsidRDefault="00B25BF8" w:rsidP="006A08CA">
      <w:pPr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 Kirby- 2</w:t>
      </w:r>
      <w:r w:rsidRPr="00B25BF8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Heybridge Brownies </w:t>
      </w:r>
    </w:p>
    <w:p w14:paraId="454849EA" w14:textId="77777777" w:rsidR="00321C04" w:rsidRDefault="00321C04" w:rsidP="006819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F75A8" w14:textId="28DCD863" w:rsidR="00967E8B" w:rsidRDefault="00967E8B" w:rsidP="00321C04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67E8B">
        <w:rPr>
          <w:rFonts w:ascii="Times New Roman" w:hAnsi="Times New Roman" w:cs="Times New Roman"/>
          <w:b/>
          <w:sz w:val="24"/>
          <w:szCs w:val="24"/>
        </w:rPr>
        <w:t>In the Chair</w:t>
      </w:r>
      <w:r>
        <w:rPr>
          <w:rFonts w:ascii="Times New Roman" w:hAnsi="Times New Roman" w:cs="Times New Roman"/>
          <w:sz w:val="24"/>
          <w:szCs w:val="24"/>
        </w:rPr>
        <w:tab/>
      </w:r>
      <w:r w:rsidR="005831C9">
        <w:rPr>
          <w:rFonts w:ascii="Times New Roman" w:hAnsi="Times New Roman" w:cs="Times New Roman"/>
          <w:sz w:val="24"/>
          <w:szCs w:val="24"/>
        </w:rPr>
        <w:t xml:space="preserve">Anne Beale </w:t>
      </w:r>
    </w:p>
    <w:p w14:paraId="151AF896" w14:textId="77777777" w:rsidR="00967E8B" w:rsidRDefault="00967E8B" w:rsidP="001254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D6B83" w14:textId="77777777" w:rsidR="0068198F" w:rsidRDefault="00967E8B" w:rsidP="00681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E8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967E8B">
        <w:rPr>
          <w:rFonts w:ascii="Times New Roman" w:hAnsi="Times New Roman" w:cs="Times New Roman"/>
          <w:b/>
          <w:sz w:val="24"/>
          <w:szCs w:val="24"/>
          <w:u w:val="single"/>
        </w:rPr>
        <w:t>Introduction and Welcome</w:t>
      </w:r>
      <w:r w:rsidR="001254D9" w:rsidRPr="00967E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2E2B14" w14:textId="77777777" w:rsidR="0068198F" w:rsidRDefault="0068198F" w:rsidP="006819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3F273B" w14:textId="17F7B887" w:rsidR="00967E8B" w:rsidRDefault="00DF3AEF" w:rsidP="006819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</w:t>
      </w:r>
      <w:r w:rsidR="004371E3">
        <w:rPr>
          <w:rFonts w:ascii="Times New Roman" w:hAnsi="Times New Roman" w:cs="Times New Roman"/>
          <w:sz w:val="24"/>
          <w:szCs w:val="24"/>
        </w:rPr>
        <w:t xml:space="preserve">ir welcomed everyone to the meeting. </w:t>
      </w:r>
      <w:r w:rsidR="00EE3FE2">
        <w:rPr>
          <w:rFonts w:ascii="Times New Roman" w:hAnsi="Times New Roman" w:cs="Times New Roman"/>
          <w:sz w:val="24"/>
          <w:szCs w:val="24"/>
        </w:rPr>
        <w:t xml:space="preserve">The Chair thanked 3 local youths </w:t>
      </w:r>
      <w:proofErr w:type="gramStart"/>
      <w:r w:rsidR="00EE3FE2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EE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D1E02" w14:textId="7D97E273" w:rsidR="00EE3FE2" w:rsidRDefault="00EE3FE2" w:rsidP="006819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completed their Duke of Edinburgh awards, volunteering to litter pick around the </w:t>
      </w:r>
    </w:p>
    <w:p w14:paraId="223CF6DA" w14:textId="39D5FFDC" w:rsidR="00EE3FE2" w:rsidRDefault="00EE3FE2" w:rsidP="00EE3FE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and presented them with a small token of appreciation for their hard work.</w:t>
      </w:r>
    </w:p>
    <w:p w14:paraId="7ECE2393" w14:textId="77777777" w:rsidR="0068198F" w:rsidRDefault="0068198F" w:rsidP="00967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4EC09C" w14:textId="19376FF1" w:rsidR="00967E8B" w:rsidRDefault="00967E8B" w:rsidP="00967E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7E8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7E8B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DFBA1" w14:textId="77777777" w:rsidR="00F46973" w:rsidRDefault="00967E8B" w:rsidP="00967E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13DEF5" w14:textId="3374CBBA" w:rsidR="00967E8B" w:rsidRDefault="00967E8B" w:rsidP="00F469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of the Annual Parish Meeting held on </w:t>
      </w:r>
      <w:r w:rsidR="004371E3">
        <w:rPr>
          <w:rFonts w:ascii="Times New Roman" w:hAnsi="Times New Roman" w:cs="Times New Roman"/>
          <w:sz w:val="24"/>
          <w:szCs w:val="24"/>
        </w:rPr>
        <w:t>Tuesday 19</w:t>
      </w:r>
      <w:r w:rsidR="004371E3" w:rsidRPr="004371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71E3">
        <w:rPr>
          <w:rFonts w:ascii="Times New Roman" w:hAnsi="Times New Roman" w:cs="Times New Roman"/>
          <w:sz w:val="24"/>
          <w:szCs w:val="24"/>
        </w:rPr>
        <w:t xml:space="preserve"> April 2022 </w:t>
      </w:r>
      <w:proofErr w:type="gramStart"/>
      <w:r w:rsidR="004371E3"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E2B44" w14:textId="5B05F22D" w:rsidR="00967E8B" w:rsidRDefault="00967E8B" w:rsidP="0096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eived. </w:t>
      </w:r>
    </w:p>
    <w:p w14:paraId="0E288F14" w14:textId="302672FF" w:rsidR="00967E8B" w:rsidRDefault="00967E8B" w:rsidP="0096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was </w:t>
      </w:r>
      <w:r w:rsidRPr="00430ACA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>
        <w:rPr>
          <w:rFonts w:ascii="Times New Roman" w:hAnsi="Times New Roman" w:cs="Times New Roman"/>
          <w:sz w:val="24"/>
          <w:szCs w:val="24"/>
        </w:rPr>
        <w:t xml:space="preserve"> the minutes of the Annual Parish Meeting held on </w:t>
      </w:r>
      <w:r w:rsidR="004371E3">
        <w:rPr>
          <w:rFonts w:ascii="Times New Roman" w:hAnsi="Times New Roman" w:cs="Times New Roman"/>
          <w:sz w:val="24"/>
          <w:szCs w:val="24"/>
        </w:rPr>
        <w:t xml:space="preserve">Tuesday </w:t>
      </w:r>
      <w:proofErr w:type="gramStart"/>
      <w:r w:rsidR="004371E3">
        <w:rPr>
          <w:rFonts w:ascii="Times New Roman" w:hAnsi="Times New Roman" w:cs="Times New Roman"/>
          <w:sz w:val="24"/>
          <w:szCs w:val="24"/>
        </w:rPr>
        <w:t>19</w:t>
      </w:r>
      <w:r w:rsidR="004371E3" w:rsidRPr="004371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37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86872" w14:textId="16D8C8BE" w:rsidR="00F46973" w:rsidRPr="00350349" w:rsidRDefault="004371E3" w:rsidP="0035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ril 2022 </w:t>
      </w:r>
      <w:r w:rsidR="00967E8B">
        <w:rPr>
          <w:rFonts w:ascii="Times New Roman" w:hAnsi="Times New Roman" w:cs="Times New Roman"/>
          <w:sz w:val="24"/>
          <w:szCs w:val="24"/>
        </w:rPr>
        <w:t xml:space="preserve">be approved and signed by the </w:t>
      </w:r>
      <w:proofErr w:type="gramStart"/>
      <w:r w:rsidR="00967E8B">
        <w:rPr>
          <w:rFonts w:ascii="Times New Roman" w:hAnsi="Times New Roman" w:cs="Times New Roman"/>
          <w:sz w:val="24"/>
          <w:szCs w:val="24"/>
        </w:rPr>
        <w:t>Chairman</w:t>
      </w:r>
      <w:proofErr w:type="gramEnd"/>
      <w:r w:rsidR="00967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A102DF" w14:textId="77777777" w:rsidR="00F46973" w:rsidRDefault="00F46973" w:rsidP="00F4697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03684AD" w14:textId="691B83ED" w:rsidR="00F46973" w:rsidRDefault="00967E8B" w:rsidP="00F4697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97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F46973">
        <w:rPr>
          <w:rFonts w:ascii="Times New Roman" w:hAnsi="Times New Roman" w:cs="Times New Roman"/>
          <w:b/>
          <w:sz w:val="24"/>
          <w:szCs w:val="24"/>
        </w:rPr>
        <w:tab/>
      </w:r>
      <w:r w:rsidRPr="00F46973">
        <w:rPr>
          <w:rFonts w:ascii="Times New Roman" w:hAnsi="Times New Roman" w:cs="Times New Roman"/>
          <w:b/>
          <w:sz w:val="24"/>
          <w:szCs w:val="24"/>
          <w:u w:val="single"/>
        </w:rPr>
        <w:t>Parish Council Annual Report for 2018/2019</w:t>
      </w:r>
      <w:r w:rsidR="00F46973" w:rsidRPr="00F4697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tatement of Parish Council</w:t>
      </w:r>
      <w:r w:rsidR="00F46973">
        <w:rPr>
          <w:rFonts w:ascii="Times New Roman" w:hAnsi="Times New Roman" w:cs="Times New Roman"/>
          <w:b/>
          <w:sz w:val="24"/>
          <w:szCs w:val="24"/>
          <w:u w:val="single"/>
        </w:rPr>
        <w:t xml:space="preserve"> Account for year ending 31 March 2019</w:t>
      </w:r>
    </w:p>
    <w:p w14:paraId="485D4D6C" w14:textId="77777777" w:rsidR="00347D05" w:rsidRDefault="00F46973" w:rsidP="00347D05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8D968D" w14:textId="0FD786A2" w:rsidR="00F46973" w:rsidRPr="00AE053E" w:rsidRDefault="004371E3" w:rsidP="004E3457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Anne Beal</w:t>
      </w:r>
      <w:r w:rsidR="00EE3F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53E">
        <w:rPr>
          <w:rFonts w:ascii="Times New Roman" w:hAnsi="Times New Roman" w:cs="Times New Roman"/>
          <w:sz w:val="24"/>
          <w:szCs w:val="24"/>
        </w:rPr>
        <w:t xml:space="preserve">read </w:t>
      </w:r>
      <w:r w:rsidR="004E3457">
        <w:rPr>
          <w:rFonts w:ascii="Times New Roman" w:hAnsi="Times New Roman" w:cs="Times New Roman"/>
          <w:sz w:val="24"/>
          <w:szCs w:val="24"/>
        </w:rPr>
        <w:t>the</w:t>
      </w:r>
      <w:r w:rsidR="00AE053E">
        <w:rPr>
          <w:rFonts w:ascii="Times New Roman" w:hAnsi="Times New Roman" w:cs="Times New Roman"/>
          <w:sz w:val="24"/>
          <w:szCs w:val="24"/>
        </w:rPr>
        <w:t xml:space="preserve"> report for </w:t>
      </w:r>
      <w:r w:rsidR="004E3457">
        <w:rPr>
          <w:rFonts w:ascii="Times New Roman" w:hAnsi="Times New Roman" w:cs="Times New Roman"/>
          <w:sz w:val="24"/>
          <w:szCs w:val="24"/>
        </w:rPr>
        <w:t xml:space="preserve">2022/2023 which </w:t>
      </w:r>
      <w:r w:rsidR="00527784">
        <w:rPr>
          <w:rFonts w:ascii="Times New Roman" w:hAnsi="Times New Roman" w:cs="Times New Roman"/>
          <w:sz w:val="24"/>
          <w:szCs w:val="24"/>
        </w:rPr>
        <w:t>included an</w:t>
      </w:r>
      <w:r w:rsidR="00F46973">
        <w:rPr>
          <w:rFonts w:ascii="Times New Roman" w:hAnsi="Times New Roman" w:cs="Times New Roman"/>
          <w:sz w:val="24"/>
          <w:szCs w:val="24"/>
        </w:rPr>
        <w:t xml:space="preserve"> overview of </w:t>
      </w:r>
      <w:r w:rsidR="004E3457">
        <w:rPr>
          <w:rFonts w:ascii="Times New Roman" w:hAnsi="Times New Roman" w:cs="Times New Roman"/>
          <w:sz w:val="24"/>
          <w:szCs w:val="24"/>
        </w:rPr>
        <w:t>t</w:t>
      </w:r>
      <w:r w:rsidR="00F46973">
        <w:rPr>
          <w:rFonts w:ascii="Times New Roman" w:hAnsi="Times New Roman" w:cs="Times New Roman"/>
          <w:sz w:val="24"/>
          <w:szCs w:val="24"/>
        </w:rPr>
        <w:t>he Parish Council</w:t>
      </w:r>
      <w:r w:rsidR="00285B45">
        <w:rPr>
          <w:rFonts w:ascii="Times New Roman" w:hAnsi="Times New Roman" w:cs="Times New Roman"/>
          <w:sz w:val="24"/>
          <w:szCs w:val="24"/>
        </w:rPr>
        <w:t xml:space="preserve"> and </w:t>
      </w:r>
      <w:r w:rsidR="00056A40">
        <w:rPr>
          <w:rFonts w:ascii="Times New Roman" w:hAnsi="Times New Roman" w:cs="Times New Roman"/>
          <w:sz w:val="24"/>
          <w:szCs w:val="24"/>
        </w:rPr>
        <w:t>the Parish</w:t>
      </w:r>
      <w:r w:rsidR="00347D05">
        <w:rPr>
          <w:rFonts w:ascii="Times New Roman" w:hAnsi="Times New Roman" w:cs="Times New Roman"/>
          <w:sz w:val="24"/>
          <w:szCs w:val="24"/>
        </w:rPr>
        <w:t xml:space="preserve"> achievements</w:t>
      </w:r>
      <w:r w:rsidR="006631D3">
        <w:rPr>
          <w:rFonts w:ascii="Times New Roman" w:hAnsi="Times New Roman" w:cs="Times New Roman"/>
          <w:sz w:val="24"/>
          <w:szCs w:val="24"/>
        </w:rPr>
        <w:t xml:space="preserve"> </w:t>
      </w:r>
      <w:r w:rsidR="00AE053E">
        <w:rPr>
          <w:rFonts w:ascii="Times New Roman" w:hAnsi="Times New Roman" w:cs="Times New Roman"/>
          <w:sz w:val="24"/>
          <w:szCs w:val="24"/>
        </w:rPr>
        <w:t>20</w:t>
      </w:r>
      <w:r w:rsidR="00184857">
        <w:rPr>
          <w:rFonts w:ascii="Times New Roman" w:hAnsi="Times New Roman" w:cs="Times New Roman"/>
          <w:sz w:val="24"/>
          <w:szCs w:val="24"/>
        </w:rPr>
        <w:t>22/</w:t>
      </w:r>
      <w:r w:rsidR="00056A40">
        <w:rPr>
          <w:rFonts w:ascii="Times New Roman" w:hAnsi="Times New Roman" w:cs="Times New Roman"/>
          <w:sz w:val="24"/>
          <w:szCs w:val="24"/>
        </w:rPr>
        <w:t>2023 which</w:t>
      </w:r>
      <w:r w:rsidR="00AE053E">
        <w:rPr>
          <w:rFonts w:ascii="Times New Roman" w:hAnsi="Times New Roman" w:cs="Times New Roman"/>
          <w:sz w:val="24"/>
          <w:szCs w:val="24"/>
        </w:rPr>
        <w:t xml:space="preserve"> highlighted the work of the council within the community and associated </w:t>
      </w:r>
      <w:r w:rsidR="00056A40">
        <w:rPr>
          <w:rFonts w:ascii="Times New Roman" w:hAnsi="Times New Roman" w:cs="Times New Roman"/>
          <w:sz w:val="24"/>
          <w:szCs w:val="24"/>
        </w:rPr>
        <w:t>p</w:t>
      </w:r>
      <w:r w:rsidR="00AE053E">
        <w:rPr>
          <w:rFonts w:ascii="Times New Roman" w:hAnsi="Times New Roman" w:cs="Times New Roman"/>
          <w:sz w:val="24"/>
          <w:szCs w:val="24"/>
        </w:rPr>
        <w:t>ublic events.</w:t>
      </w:r>
      <w:r w:rsidR="006631D3">
        <w:rPr>
          <w:rFonts w:ascii="Times New Roman" w:hAnsi="Times New Roman" w:cs="Times New Roman"/>
          <w:sz w:val="24"/>
          <w:szCs w:val="24"/>
        </w:rPr>
        <w:t xml:space="preserve"> </w:t>
      </w:r>
      <w:r w:rsidR="00AE053E">
        <w:rPr>
          <w:rFonts w:ascii="Times New Roman" w:hAnsi="Times New Roman" w:cs="Times New Roman"/>
          <w:sz w:val="24"/>
          <w:szCs w:val="24"/>
        </w:rPr>
        <w:tab/>
      </w:r>
    </w:p>
    <w:p w14:paraId="2106CA48" w14:textId="183D2F08" w:rsidR="00F030EB" w:rsidRDefault="00F030EB" w:rsidP="00F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874FFF0" w14:textId="71B9557C" w:rsidR="001F5A23" w:rsidRDefault="00D23C68" w:rsidP="00F030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F5A23" w:rsidRPr="001F5A23">
        <w:rPr>
          <w:rFonts w:ascii="Times New Roman" w:hAnsi="Times New Roman" w:cs="Times New Roman"/>
          <w:b/>
          <w:sz w:val="24"/>
          <w:szCs w:val="24"/>
        </w:rPr>
        <w:tab/>
      </w:r>
      <w:r w:rsidR="001F5A23" w:rsidRPr="001F5A23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14:paraId="2685C7E3" w14:textId="47935A65" w:rsidR="001F5A23" w:rsidRDefault="001F5A23" w:rsidP="00F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FFA6CF" w14:textId="39414D92" w:rsidR="001F5A23" w:rsidRDefault="001F5A23" w:rsidP="00F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entations were received from:</w:t>
      </w:r>
    </w:p>
    <w:p w14:paraId="2F5E344F" w14:textId="47D6FDD1" w:rsidR="00B05389" w:rsidRDefault="0087581B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Dyer, </w:t>
      </w:r>
      <w:r w:rsidR="00D23C68">
        <w:rPr>
          <w:rFonts w:ascii="Times New Roman" w:hAnsi="Times New Roman" w:cs="Times New Roman"/>
          <w:sz w:val="24"/>
          <w:szCs w:val="24"/>
        </w:rPr>
        <w:t xml:space="preserve">Community Engagement Offic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04B9F" w14:textId="3E924AD3" w:rsidR="003B2271" w:rsidRDefault="00D23C68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</w:t>
      </w:r>
      <w:r w:rsidR="002964E2">
        <w:rPr>
          <w:rFonts w:ascii="Times New Roman" w:hAnsi="Times New Roman" w:cs="Times New Roman"/>
          <w:sz w:val="24"/>
          <w:szCs w:val="24"/>
        </w:rPr>
        <w:t>gave an update on his role as Community Engagement Officer for Heybridge Parish Council</w:t>
      </w:r>
      <w:r w:rsidR="00685DAA">
        <w:rPr>
          <w:rFonts w:ascii="Times New Roman" w:hAnsi="Times New Roman" w:cs="Times New Roman"/>
          <w:sz w:val="24"/>
          <w:szCs w:val="24"/>
        </w:rPr>
        <w:t xml:space="preserve">. Gary confirmed that he had been working alongside Les Davis, Tri Services to deliver community support hubs. Gary confirmed that he worked closely with Essex Police to have a high visibility around the parish </w:t>
      </w:r>
      <w:r w:rsidR="000C2914">
        <w:rPr>
          <w:rFonts w:ascii="Times New Roman" w:hAnsi="Times New Roman" w:cs="Times New Roman"/>
          <w:sz w:val="24"/>
          <w:szCs w:val="24"/>
        </w:rPr>
        <w:t>and was</w:t>
      </w:r>
      <w:r w:rsidR="00685DAA">
        <w:rPr>
          <w:rFonts w:ascii="Times New Roman" w:hAnsi="Times New Roman" w:cs="Times New Roman"/>
          <w:sz w:val="24"/>
          <w:szCs w:val="24"/>
        </w:rPr>
        <w:t xml:space="preserve"> looking</w:t>
      </w:r>
      <w:r w:rsidR="00343FD2">
        <w:rPr>
          <w:rFonts w:ascii="Times New Roman" w:hAnsi="Times New Roman" w:cs="Times New Roman"/>
          <w:sz w:val="24"/>
          <w:szCs w:val="24"/>
        </w:rPr>
        <w:t xml:space="preserve"> forward to working with Essex Youth Service. </w:t>
      </w:r>
    </w:p>
    <w:p w14:paraId="14117C8C" w14:textId="77777777" w:rsidR="002F1898" w:rsidRDefault="002F1898" w:rsidP="002F189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9622E7C" w14:textId="7C8A5BE2" w:rsidR="00343FD2" w:rsidRDefault="00343FD2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Sampson, Chair </w:t>
      </w:r>
      <w:r w:rsidR="000C2914">
        <w:rPr>
          <w:rFonts w:ascii="Times New Roman" w:hAnsi="Times New Roman" w:cs="Times New Roman"/>
          <w:sz w:val="24"/>
          <w:szCs w:val="24"/>
        </w:rPr>
        <w:t>of Heybridge</w:t>
      </w:r>
      <w:r>
        <w:rPr>
          <w:rFonts w:ascii="Times New Roman" w:hAnsi="Times New Roman" w:cs="Times New Roman"/>
          <w:sz w:val="24"/>
          <w:szCs w:val="24"/>
        </w:rPr>
        <w:t xml:space="preserve"> Primary School Parent Teachers Association </w:t>
      </w:r>
      <w:r w:rsidR="00056A40">
        <w:rPr>
          <w:rFonts w:ascii="Times New Roman" w:hAnsi="Times New Roman" w:cs="Times New Roman"/>
          <w:sz w:val="24"/>
          <w:szCs w:val="24"/>
        </w:rPr>
        <w:t>(PTFA)</w:t>
      </w:r>
    </w:p>
    <w:p w14:paraId="433137AA" w14:textId="16735084" w:rsidR="00056A40" w:rsidRDefault="00443B20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e a brief presentation on the association and the work it does to raise extra funds needed to support the school. J Sampson thanked the Parish Council for its contributions to raffle prizes and the support show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Cllr Ashley Jones confirmed he was appointed School Liaison Cllr</w:t>
      </w:r>
      <w:r w:rsidR="00AD75FE">
        <w:rPr>
          <w:rFonts w:ascii="Times New Roman" w:hAnsi="Times New Roman" w:cs="Times New Roman"/>
          <w:sz w:val="24"/>
          <w:szCs w:val="24"/>
        </w:rPr>
        <w:t>.</w:t>
      </w:r>
    </w:p>
    <w:p w14:paraId="3E40E48B" w14:textId="77777777" w:rsidR="00AD75FE" w:rsidRDefault="00AD75FE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9A5039B" w14:textId="543BB696" w:rsidR="00AD75FE" w:rsidRDefault="00AD75FE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Kirby, 2</w:t>
      </w:r>
      <w:r w:rsidRPr="00AD75F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Heybridge Brownies gave a brief presentation </w:t>
      </w:r>
      <w:r w:rsidR="00212A7A">
        <w:rPr>
          <w:rFonts w:ascii="Times New Roman" w:hAnsi="Times New Roman" w:cs="Times New Roman"/>
          <w:sz w:val="24"/>
          <w:szCs w:val="24"/>
        </w:rPr>
        <w:t>of her role with the 2</w:t>
      </w:r>
      <w:r w:rsidR="00212A7A" w:rsidRPr="00212A7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12A7A">
        <w:rPr>
          <w:rFonts w:ascii="Times New Roman" w:hAnsi="Times New Roman" w:cs="Times New Roman"/>
          <w:sz w:val="24"/>
          <w:szCs w:val="24"/>
        </w:rPr>
        <w:t xml:space="preserve"> Heybridge Brownies and confirmed that group hired Plantation Hall on a Thursday evening 5.00pm-7.00pm term time. C Kirby thanked the Parish Council for its support and generous donations that had enabled the Brownies to have a trip to Colchester Zoo at Christmas.</w:t>
      </w:r>
    </w:p>
    <w:p w14:paraId="45569B84" w14:textId="77777777" w:rsidR="00E40BE7" w:rsidRDefault="00E40BE7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9D8004F" w14:textId="52F48369" w:rsidR="003A1C18" w:rsidRDefault="003470E9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Harding, </w:t>
      </w:r>
      <w:r w:rsidR="00370F48">
        <w:rPr>
          <w:rFonts w:ascii="Times New Roman" w:hAnsi="Times New Roman" w:cs="Times New Roman"/>
          <w:sz w:val="24"/>
          <w:szCs w:val="24"/>
        </w:rPr>
        <w:t>Community Champion</w:t>
      </w:r>
    </w:p>
    <w:p w14:paraId="70ECC4EA" w14:textId="511F2EDC" w:rsidR="007E3E16" w:rsidRDefault="003470E9" w:rsidP="00E40B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</w:t>
      </w:r>
      <w:r w:rsidR="00E40BE7">
        <w:rPr>
          <w:rFonts w:ascii="Times New Roman" w:hAnsi="Times New Roman" w:cs="Times New Roman"/>
          <w:sz w:val="24"/>
          <w:szCs w:val="24"/>
        </w:rPr>
        <w:t xml:space="preserve">explained his role of Volunteer Lengthsman </w:t>
      </w:r>
      <w:r w:rsidR="00B51772">
        <w:rPr>
          <w:rFonts w:ascii="Times New Roman" w:hAnsi="Times New Roman" w:cs="Times New Roman"/>
          <w:sz w:val="24"/>
          <w:szCs w:val="24"/>
        </w:rPr>
        <w:t>and confirmed he walks the parish daily litter picking and identify issues. Barry thanked, the Clerk, Karen and Gary for always being on hand to assist him</w:t>
      </w:r>
      <w:r w:rsidR="007E5392">
        <w:rPr>
          <w:rFonts w:ascii="Times New Roman" w:hAnsi="Times New Roman" w:cs="Times New Roman"/>
          <w:sz w:val="24"/>
          <w:szCs w:val="24"/>
        </w:rPr>
        <w:t>.</w:t>
      </w:r>
    </w:p>
    <w:p w14:paraId="33D0C1C4" w14:textId="77777777" w:rsidR="003A1C18" w:rsidRDefault="003A1C18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0003085" w14:textId="77E9217A" w:rsidR="00A83986" w:rsidRDefault="00814D15" w:rsidP="007E539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</w:t>
      </w:r>
      <w:r w:rsidR="00AC6007">
        <w:rPr>
          <w:rFonts w:ascii="Times New Roman" w:hAnsi="Times New Roman" w:cs="Times New Roman"/>
          <w:sz w:val="24"/>
          <w:szCs w:val="24"/>
        </w:rPr>
        <w:t xml:space="preserve">confirmed he worked closely with the Parish Council to </w:t>
      </w:r>
      <w:r w:rsidR="007E5392">
        <w:rPr>
          <w:rFonts w:ascii="Times New Roman" w:hAnsi="Times New Roman" w:cs="Times New Roman"/>
          <w:sz w:val="24"/>
          <w:szCs w:val="24"/>
        </w:rPr>
        <w:t>organise monthly community litter pick</w:t>
      </w:r>
      <w:proofErr w:type="gramStart"/>
      <w:r w:rsidR="007E539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7E5392">
        <w:rPr>
          <w:rFonts w:ascii="Times New Roman" w:hAnsi="Times New Roman" w:cs="Times New Roman"/>
          <w:sz w:val="24"/>
          <w:szCs w:val="24"/>
        </w:rPr>
        <w:t xml:space="preserve">Barry confirmed that </w:t>
      </w:r>
      <w:r w:rsidR="004033E6">
        <w:rPr>
          <w:rFonts w:ascii="Times New Roman" w:hAnsi="Times New Roman" w:cs="Times New Roman"/>
          <w:sz w:val="24"/>
          <w:szCs w:val="24"/>
        </w:rPr>
        <w:t xml:space="preserve">he had worked with the Clerk, Maldon District Council and Maldon Town Council </w:t>
      </w:r>
      <w:r w:rsidR="00D54D3E">
        <w:rPr>
          <w:rFonts w:ascii="Times New Roman" w:hAnsi="Times New Roman" w:cs="Times New Roman"/>
          <w:sz w:val="24"/>
          <w:szCs w:val="24"/>
        </w:rPr>
        <w:t>to install 4 new litter bins in areas identified as in need of bins</w:t>
      </w:r>
      <w:proofErr w:type="gramStart"/>
      <w:r w:rsidR="00D54D3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7A5FB0FA" w14:textId="77777777" w:rsidR="00D54D3E" w:rsidRDefault="00D54D3E" w:rsidP="007E539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1526335" w14:textId="020C02F9" w:rsidR="00D54D3E" w:rsidRDefault="00542CAA" w:rsidP="00542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rry said that on average he collects around 10 black bags of rubbish a week. </w:t>
      </w:r>
    </w:p>
    <w:p w14:paraId="1D1E1A6C" w14:textId="77777777" w:rsidR="00A20AD9" w:rsidRDefault="00A20AD9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CC2D039" w14:textId="5345E2FA" w:rsidR="001A5ACC" w:rsidRDefault="00B14710" w:rsidP="001A5AC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</w:t>
      </w:r>
      <w:r w:rsidR="00A20AD9">
        <w:rPr>
          <w:rFonts w:ascii="Times New Roman" w:hAnsi="Times New Roman" w:cs="Times New Roman"/>
          <w:sz w:val="24"/>
          <w:szCs w:val="24"/>
        </w:rPr>
        <w:t xml:space="preserve"> thanked Barry for his constant </w:t>
      </w:r>
      <w:r w:rsidR="001A5ACC">
        <w:rPr>
          <w:rFonts w:ascii="Times New Roman" w:hAnsi="Times New Roman" w:cs="Times New Roman"/>
          <w:sz w:val="24"/>
          <w:szCs w:val="24"/>
        </w:rPr>
        <w:t xml:space="preserve">dedication to the keeping the parish tidy. </w:t>
      </w:r>
    </w:p>
    <w:p w14:paraId="26E1E051" w14:textId="4100D6B6" w:rsidR="00B05389" w:rsidRPr="00D96155" w:rsidRDefault="00B05389" w:rsidP="00D961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1FD5E" w14:textId="250A217C" w:rsidR="00D43B2C" w:rsidRPr="00D6070F" w:rsidRDefault="00370F48" w:rsidP="00B0538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070F" w:rsidRPr="00D6070F">
        <w:rPr>
          <w:rFonts w:ascii="Times New Roman" w:hAnsi="Times New Roman" w:cs="Times New Roman"/>
          <w:b/>
          <w:sz w:val="24"/>
          <w:szCs w:val="24"/>
        </w:rPr>
        <w:tab/>
      </w:r>
      <w:r w:rsidR="00D6070F" w:rsidRPr="00D6070F">
        <w:rPr>
          <w:rFonts w:ascii="Times New Roman" w:hAnsi="Times New Roman" w:cs="Times New Roman"/>
          <w:b/>
          <w:sz w:val="24"/>
          <w:szCs w:val="24"/>
          <w:u w:val="single"/>
        </w:rPr>
        <w:t>Open Forum</w:t>
      </w:r>
      <w:r w:rsidR="00186E40" w:rsidRPr="00D607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F9A691" w14:textId="286837F7" w:rsidR="00370F48" w:rsidRDefault="00D6070F" w:rsidP="00370F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0F48">
        <w:rPr>
          <w:rFonts w:ascii="Times New Roman" w:hAnsi="Times New Roman" w:cs="Times New Roman"/>
          <w:sz w:val="24"/>
          <w:szCs w:val="24"/>
        </w:rPr>
        <w:tab/>
      </w:r>
    </w:p>
    <w:p w14:paraId="6C1671C3" w14:textId="4AEE8F74" w:rsidR="00D96155" w:rsidRDefault="00D96155" w:rsidP="00B9388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Chair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ked if there were any other matters for discussion.</w:t>
      </w:r>
    </w:p>
    <w:p w14:paraId="7FDDD1B3" w14:textId="3D0224A4" w:rsidR="00D14A0F" w:rsidRDefault="00D14A0F" w:rsidP="00B9388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B8AAA09" w14:textId="0F91F972" w:rsidR="00D96155" w:rsidRDefault="00D96155" w:rsidP="00D9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member of the public </w:t>
      </w:r>
      <w:r w:rsidR="006D0300">
        <w:rPr>
          <w:rFonts w:ascii="Times New Roman" w:hAnsi="Times New Roman" w:cs="Times New Roman"/>
          <w:sz w:val="24"/>
          <w:szCs w:val="24"/>
        </w:rPr>
        <w:t xml:space="preserve">enquired about installation of dog and litter bins along </w:t>
      </w:r>
      <w:r w:rsidR="006D0300">
        <w:rPr>
          <w:rFonts w:ascii="Times New Roman" w:hAnsi="Times New Roman" w:cs="Times New Roman"/>
          <w:sz w:val="24"/>
          <w:szCs w:val="24"/>
        </w:rPr>
        <w:tab/>
      </w:r>
      <w:r w:rsidR="006D0300">
        <w:rPr>
          <w:rFonts w:ascii="Times New Roman" w:hAnsi="Times New Roman" w:cs="Times New Roman"/>
          <w:sz w:val="24"/>
          <w:szCs w:val="24"/>
        </w:rPr>
        <w:tab/>
        <w:t>Swifts Boulevard due to the increase in litter and dog fouling</w:t>
      </w:r>
      <w:proofErr w:type="gramStart"/>
      <w:r w:rsidR="006D0300">
        <w:rPr>
          <w:rFonts w:ascii="Times New Roman" w:hAnsi="Times New Roman" w:cs="Times New Roman"/>
          <w:sz w:val="24"/>
          <w:szCs w:val="24"/>
        </w:rPr>
        <w:t xml:space="preserve">. </w:t>
      </w:r>
      <w:r w:rsidR="00000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00398">
        <w:rPr>
          <w:rFonts w:ascii="Times New Roman" w:hAnsi="Times New Roman" w:cs="Times New Roman"/>
          <w:sz w:val="24"/>
          <w:szCs w:val="24"/>
        </w:rPr>
        <w:t xml:space="preserve">It was </w:t>
      </w:r>
      <w:proofErr w:type="gramStart"/>
      <w:r w:rsidR="00EF35E6">
        <w:rPr>
          <w:rFonts w:ascii="Times New Roman" w:hAnsi="Times New Roman" w:cs="Times New Roman"/>
          <w:sz w:val="24"/>
          <w:szCs w:val="24"/>
        </w:rPr>
        <w:t>noted</w:t>
      </w:r>
      <w:proofErr w:type="gramEnd"/>
      <w:r w:rsidR="00EF3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886FB" w14:textId="0F175905" w:rsidR="00EF35E6" w:rsidRDefault="00EF35E6" w:rsidP="00D9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 would be under the responsi</w:t>
      </w:r>
      <w:r w:rsidR="00B71FD9">
        <w:rPr>
          <w:rFonts w:ascii="Times New Roman" w:hAnsi="Times New Roman" w:cs="Times New Roman"/>
          <w:sz w:val="24"/>
          <w:szCs w:val="24"/>
        </w:rPr>
        <w:t xml:space="preserve">bility of the management company. </w:t>
      </w:r>
      <w:r w:rsidR="00F66E24">
        <w:rPr>
          <w:rFonts w:ascii="Times New Roman" w:hAnsi="Times New Roman" w:cs="Times New Roman"/>
          <w:sz w:val="24"/>
          <w:szCs w:val="24"/>
        </w:rPr>
        <w:t>However</w:t>
      </w:r>
    </w:p>
    <w:p w14:paraId="6E91CED3" w14:textId="1FAC2F1E" w:rsidR="00F66E24" w:rsidRDefault="00F66E24" w:rsidP="00D9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ry confirmed he woul</w:t>
      </w:r>
      <w:r w:rsidR="004F2AAF">
        <w:rPr>
          <w:rFonts w:ascii="Times New Roman" w:hAnsi="Times New Roman" w:cs="Times New Roman"/>
          <w:sz w:val="24"/>
          <w:szCs w:val="24"/>
        </w:rPr>
        <w:t xml:space="preserve">d </w:t>
      </w:r>
      <w:r w:rsidR="0046404E">
        <w:rPr>
          <w:rFonts w:ascii="Times New Roman" w:hAnsi="Times New Roman" w:cs="Times New Roman"/>
          <w:sz w:val="24"/>
          <w:szCs w:val="24"/>
        </w:rPr>
        <w:t xml:space="preserve">try to liaise with the management company. </w:t>
      </w:r>
    </w:p>
    <w:p w14:paraId="0B391AED" w14:textId="7A7C28D0" w:rsidR="00284E26" w:rsidRDefault="00284E26" w:rsidP="00D9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087309" w14:textId="5D27D972" w:rsidR="00284E26" w:rsidRDefault="00284E26" w:rsidP="00D9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ry </w:t>
      </w:r>
      <w:r w:rsidR="005B7BA5">
        <w:rPr>
          <w:rFonts w:ascii="Times New Roman" w:hAnsi="Times New Roman" w:cs="Times New Roman"/>
          <w:sz w:val="24"/>
          <w:szCs w:val="24"/>
        </w:rPr>
        <w:t xml:space="preserve">confirmed he had reported several </w:t>
      </w:r>
      <w:r w:rsidR="00FB29A9">
        <w:rPr>
          <w:rFonts w:ascii="Times New Roman" w:hAnsi="Times New Roman" w:cs="Times New Roman"/>
          <w:sz w:val="24"/>
          <w:szCs w:val="24"/>
        </w:rPr>
        <w:t>potholes</w:t>
      </w:r>
      <w:r w:rsidR="00B5193F">
        <w:rPr>
          <w:rFonts w:ascii="Times New Roman" w:hAnsi="Times New Roman" w:cs="Times New Roman"/>
          <w:sz w:val="24"/>
          <w:szCs w:val="24"/>
        </w:rPr>
        <w:t xml:space="preserve"> on Towers Road, Glebe </w:t>
      </w:r>
      <w:r w:rsidR="00B5193F">
        <w:rPr>
          <w:rFonts w:ascii="Times New Roman" w:hAnsi="Times New Roman" w:cs="Times New Roman"/>
          <w:sz w:val="24"/>
          <w:szCs w:val="24"/>
        </w:rPr>
        <w:tab/>
      </w:r>
      <w:r w:rsidR="00B5193F">
        <w:rPr>
          <w:rFonts w:ascii="Times New Roman" w:hAnsi="Times New Roman" w:cs="Times New Roman"/>
          <w:sz w:val="24"/>
          <w:szCs w:val="24"/>
        </w:rPr>
        <w:tab/>
      </w:r>
      <w:r w:rsidR="00FB29A9">
        <w:rPr>
          <w:rFonts w:ascii="Times New Roman" w:hAnsi="Times New Roman" w:cs="Times New Roman"/>
          <w:sz w:val="24"/>
          <w:szCs w:val="24"/>
        </w:rPr>
        <w:tab/>
      </w:r>
      <w:r w:rsidR="00B5193F">
        <w:rPr>
          <w:rFonts w:ascii="Times New Roman" w:hAnsi="Times New Roman" w:cs="Times New Roman"/>
          <w:sz w:val="24"/>
          <w:szCs w:val="24"/>
        </w:rPr>
        <w:t>Road</w:t>
      </w:r>
      <w:r w:rsidR="00B87495">
        <w:rPr>
          <w:rFonts w:ascii="Times New Roman" w:hAnsi="Times New Roman" w:cs="Times New Roman"/>
          <w:sz w:val="24"/>
          <w:szCs w:val="24"/>
        </w:rPr>
        <w:t>, and surrounding areas.</w:t>
      </w:r>
    </w:p>
    <w:p w14:paraId="47286028" w14:textId="5C9D551B" w:rsidR="00B87495" w:rsidRDefault="00FB29A9" w:rsidP="00D9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lr Spenceley confirmed that roads had been surveyed by Ride London </w:t>
      </w:r>
      <w:proofErr w:type="gramStart"/>
      <w:r w:rsidR="008A5F3F">
        <w:rPr>
          <w:rFonts w:ascii="Times New Roman" w:hAnsi="Times New Roman" w:cs="Times New Roman"/>
          <w:sz w:val="24"/>
          <w:szCs w:val="24"/>
        </w:rPr>
        <w:t>ahead</w:t>
      </w:r>
      <w:proofErr w:type="gramEnd"/>
    </w:p>
    <w:p w14:paraId="0EC5B4A0" w14:textId="75B3FBEF" w:rsidR="00FB29A9" w:rsidRDefault="00FB29A9" w:rsidP="00D9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 the race</w:t>
      </w:r>
      <w:r w:rsidR="008A5F3F">
        <w:rPr>
          <w:rFonts w:ascii="Times New Roman" w:hAnsi="Times New Roman" w:cs="Times New Roman"/>
          <w:sz w:val="24"/>
          <w:szCs w:val="24"/>
        </w:rPr>
        <w:t xml:space="preserve"> and the worst holes identified had been filled. </w:t>
      </w:r>
    </w:p>
    <w:p w14:paraId="78085C72" w14:textId="79FD041B" w:rsidR="00DA3C54" w:rsidRDefault="00DA3C54" w:rsidP="00D9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18CB0C" w14:textId="7BB18820" w:rsidR="00DA3C54" w:rsidRDefault="00DA3C54" w:rsidP="00220BF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Parry said he would be interested in sponsoring the </w:t>
      </w:r>
      <w:r w:rsidR="00220BFF">
        <w:rPr>
          <w:rFonts w:ascii="Times New Roman" w:hAnsi="Times New Roman" w:cs="Times New Roman"/>
          <w:sz w:val="24"/>
          <w:szCs w:val="24"/>
        </w:rPr>
        <w:t xml:space="preserve">Boundary Sign near to Lawling Avenue. D Parry also </w:t>
      </w:r>
      <w:r w:rsidR="00F2662F">
        <w:rPr>
          <w:rFonts w:ascii="Times New Roman" w:hAnsi="Times New Roman" w:cs="Times New Roman"/>
          <w:sz w:val="24"/>
          <w:szCs w:val="24"/>
        </w:rPr>
        <w:t xml:space="preserve">asked if the grass verges along Lawling Avenue could be re seeded as they look awful. </w:t>
      </w:r>
    </w:p>
    <w:p w14:paraId="4BE1AD88" w14:textId="77777777" w:rsidR="008A5F3F" w:rsidRDefault="008A5F3F" w:rsidP="00D961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47CBF" w14:textId="0EAD9FBB" w:rsidR="008A5F3F" w:rsidRDefault="008A5F3F" w:rsidP="00D9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lr John Harrison arrived at 7.30pm</w:t>
      </w:r>
    </w:p>
    <w:p w14:paraId="5AB95250" w14:textId="77777777" w:rsidR="008A5F3F" w:rsidRDefault="008A5F3F" w:rsidP="00D961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FDD69" w14:textId="49C5AEB5" w:rsidR="008A5F3F" w:rsidRDefault="008A5F3F" w:rsidP="00D9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Chair closed the meeting at 7.35pm. </w:t>
      </w:r>
    </w:p>
    <w:p w14:paraId="19729310" w14:textId="77777777" w:rsidR="008A5F3F" w:rsidRPr="00D6070F" w:rsidRDefault="008A5F3F" w:rsidP="00D9615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5F3F" w:rsidRPr="00D6070F" w:rsidSect="00815A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7AEE" w14:textId="77777777" w:rsidR="00815A43" w:rsidRDefault="00815A43" w:rsidP="00967E8B">
      <w:pPr>
        <w:spacing w:after="0" w:line="240" w:lineRule="auto"/>
      </w:pPr>
      <w:r>
        <w:separator/>
      </w:r>
    </w:p>
  </w:endnote>
  <w:endnote w:type="continuationSeparator" w:id="0">
    <w:p w14:paraId="3AF9E4D3" w14:textId="77777777" w:rsidR="00815A43" w:rsidRDefault="00815A43" w:rsidP="0096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EBA7A" w14:textId="77777777" w:rsidR="00EF6369" w:rsidRDefault="00EF6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3AE4" w14:textId="77777777" w:rsidR="00967E8B" w:rsidRDefault="00967E8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F8C292A" w14:textId="77777777" w:rsidR="00967E8B" w:rsidRDefault="00967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272B" w14:textId="77777777" w:rsidR="00EF6369" w:rsidRDefault="00EF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07E4A" w14:textId="77777777" w:rsidR="00815A43" w:rsidRDefault="00815A43" w:rsidP="00967E8B">
      <w:pPr>
        <w:spacing w:after="0" w:line="240" w:lineRule="auto"/>
      </w:pPr>
      <w:r>
        <w:separator/>
      </w:r>
    </w:p>
  </w:footnote>
  <w:footnote w:type="continuationSeparator" w:id="0">
    <w:p w14:paraId="3EA00A91" w14:textId="77777777" w:rsidR="00815A43" w:rsidRDefault="00815A43" w:rsidP="0096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AADBB" w14:textId="77777777" w:rsidR="00EF6369" w:rsidRDefault="00EF6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C432F" w14:textId="50DA2C4F" w:rsidR="00EF6369" w:rsidRDefault="00EF6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C058F" w14:textId="77777777" w:rsidR="00EF6369" w:rsidRDefault="00EF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91B7A"/>
    <w:multiLevelType w:val="hybridMultilevel"/>
    <w:tmpl w:val="A20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B351A"/>
    <w:multiLevelType w:val="hybridMultilevel"/>
    <w:tmpl w:val="2D42A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7F6507"/>
    <w:multiLevelType w:val="hybridMultilevel"/>
    <w:tmpl w:val="1A8CAB9E"/>
    <w:lvl w:ilvl="0" w:tplc="DDE8B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556303">
    <w:abstractNumId w:val="0"/>
  </w:num>
  <w:num w:numId="2" w16cid:durableId="1334802742">
    <w:abstractNumId w:val="1"/>
  </w:num>
  <w:num w:numId="3" w16cid:durableId="1001931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18"/>
    <w:rsid w:val="00000398"/>
    <w:rsid w:val="00014A07"/>
    <w:rsid w:val="00020187"/>
    <w:rsid w:val="0002292B"/>
    <w:rsid w:val="0003119B"/>
    <w:rsid w:val="00044A53"/>
    <w:rsid w:val="00051293"/>
    <w:rsid w:val="00056A40"/>
    <w:rsid w:val="00063264"/>
    <w:rsid w:val="0006541F"/>
    <w:rsid w:val="00066374"/>
    <w:rsid w:val="000676C1"/>
    <w:rsid w:val="00075D18"/>
    <w:rsid w:val="00075DBC"/>
    <w:rsid w:val="00085351"/>
    <w:rsid w:val="000927DF"/>
    <w:rsid w:val="0009372A"/>
    <w:rsid w:val="000B5D87"/>
    <w:rsid w:val="000B6A5B"/>
    <w:rsid w:val="000C0933"/>
    <w:rsid w:val="000C2914"/>
    <w:rsid w:val="000C6F68"/>
    <w:rsid w:val="000E36B9"/>
    <w:rsid w:val="000E45A7"/>
    <w:rsid w:val="000E79BC"/>
    <w:rsid w:val="0010022C"/>
    <w:rsid w:val="001025AF"/>
    <w:rsid w:val="00103F50"/>
    <w:rsid w:val="0012357B"/>
    <w:rsid w:val="001254D9"/>
    <w:rsid w:val="00130CF1"/>
    <w:rsid w:val="001815AE"/>
    <w:rsid w:val="00184857"/>
    <w:rsid w:val="00186E40"/>
    <w:rsid w:val="00190CD7"/>
    <w:rsid w:val="001A5ACC"/>
    <w:rsid w:val="001D6783"/>
    <w:rsid w:val="001E7614"/>
    <w:rsid w:val="001F5A23"/>
    <w:rsid w:val="00212A7A"/>
    <w:rsid w:val="00213849"/>
    <w:rsid w:val="00216D9E"/>
    <w:rsid w:val="0022095F"/>
    <w:rsid w:val="00220BFF"/>
    <w:rsid w:val="00235554"/>
    <w:rsid w:val="00252457"/>
    <w:rsid w:val="002648F8"/>
    <w:rsid w:val="002662FD"/>
    <w:rsid w:val="00273EA6"/>
    <w:rsid w:val="00284E26"/>
    <w:rsid w:val="00285B45"/>
    <w:rsid w:val="00292161"/>
    <w:rsid w:val="002934BB"/>
    <w:rsid w:val="002964E2"/>
    <w:rsid w:val="002A1E7C"/>
    <w:rsid w:val="002C4931"/>
    <w:rsid w:val="002D58C4"/>
    <w:rsid w:val="002E040B"/>
    <w:rsid w:val="002E5C02"/>
    <w:rsid w:val="002F1898"/>
    <w:rsid w:val="002F6B2A"/>
    <w:rsid w:val="002F7F82"/>
    <w:rsid w:val="00300227"/>
    <w:rsid w:val="0030797D"/>
    <w:rsid w:val="00321C04"/>
    <w:rsid w:val="00321EAF"/>
    <w:rsid w:val="003250A4"/>
    <w:rsid w:val="003275C3"/>
    <w:rsid w:val="003416AB"/>
    <w:rsid w:val="003435BC"/>
    <w:rsid w:val="00343FD2"/>
    <w:rsid w:val="003470E9"/>
    <w:rsid w:val="00347D05"/>
    <w:rsid w:val="00350349"/>
    <w:rsid w:val="00364089"/>
    <w:rsid w:val="0037012F"/>
    <w:rsid w:val="00370F48"/>
    <w:rsid w:val="00371333"/>
    <w:rsid w:val="00375C32"/>
    <w:rsid w:val="0037779D"/>
    <w:rsid w:val="00390024"/>
    <w:rsid w:val="00393289"/>
    <w:rsid w:val="003A1C18"/>
    <w:rsid w:val="003B14B6"/>
    <w:rsid w:val="003B2271"/>
    <w:rsid w:val="003B6B7C"/>
    <w:rsid w:val="003C20C9"/>
    <w:rsid w:val="003C6042"/>
    <w:rsid w:val="003D2459"/>
    <w:rsid w:val="003D63A6"/>
    <w:rsid w:val="003E035C"/>
    <w:rsid w:val="00400FE5"/>
    <w:rsid w:val="004033E6"/>
    <w:rsid w:val="00403722"/>
    <w:rsid w:val="0041384C"/>
    <w:rsid w:val="00430ACA"/>
    <w:rsid w:val="00436A13"/>
    <w:rsid w:val="004371E3"/>
    <w:rsid w:val="00443B20"/>
    <w:rsid w:val="0045245E"/>
    <w:rsid w:val="00461825"/>
    <w:rsid w:val="0046404E"/>
    <w:rsid w:val="0046434B"/>
    <w:rsid w:val="00496979"/>
    <w:rsid w:val="004C2883"/>
    <w:rsid w:val="004C4F6D"/>
    <w:rsid w:val="004C5DEB"/>
    <w:rsid w:val="004D27B7"/>
    <w:rsid w:val="004D3F82"/>
    <w:rsid w:val="004E3457"/>
    <w:rsid w:val="004E61EC"/>
    <w:rsid w:val="004E6B59"/>
    <w:rsid w:val="004F2AAF"/>
    <w:rsid w:val="00503EA6"/>
    <w:rsid w:val="00504D1F"/>
    <w:rsid w:val="00504DF1"/>
    <w:rsid w:val="005108EF"/>
    <w:rsid w:val="00527784"/>
    <w:rsid w:val="00530F7C"/>
    <w:rsid w:val="005365E3"/>
    <w:rsid w:val="00542350"/>
    <w:rsid w:val="00542CAA"/>
    <w:rsid w:val="0055106B"/>
    <w:rsid w:val="00554544"/>
    <w:rsid w:val="00577ECF"/>
    <w:rsid w:val="005831C9"/>
    <w:rsid w:val="005B7BA5"/>
    <w:rsid w:val="005D5FA8"/>
    <w:rsid w:val="005F5568"/>
    <w:rsid w:val="005F5FC4"/>
    <w:rsid w:val="006118E0"/>
    <w:rsid w:val="00616BBB"/>
    <w:rsid w:val="006215B2"/>
    <w:rsid w:val="00625CA5"/>
    <w:rsid w:val="00631DA3"/>
    <w:rsid w:val="00633750"/>
    <w:rsid w:val="00641A2B"/>
    <w:rsid w:val="00646D38"/>
    <w:rsid w:val="006631D3"/>
    <w:rsid w:val="0068198F"/>
    <w:rsid w:val="006849E4"/>
    <w:rsid w:val="00685DAA"/>
    <w:rsid w:val="00693358"/>
    <w:rsid w:val="006A08CA"/>
    <w:rsid w:val="006A2725"/>
    <w:rsid w:val="006A3F06"/>
    <w:rsid w:val="006A6FEA"/>
    <w:rsid w:val="006B0224"/>
    <w:rsid w:val="006B7337"/>
    <w:rsid w:val="006C3F75"/>
    <w:rsid w:val="006D0300"/>
    <w:rsid w:val="006D0D7C"/>
    <w:rsid w:val="006F1FE6"/>
    <w:rsid w:val="00716604"/>
    <w:rsid w:val="00752C4B"/>
    <w:rsid w:val="00761A81"/>
    <w:rsid w:val="007646EC"/>
    <w:rsid w:val="0076673D"/>
    <w:rsid w:val="00787636"/>
    <w:rsid w:val="007A4090"/>
    <w:rsid w:val="007A4AF1"/>
    <w:rsid w:val="007B407E"/>
    <w:rsid w:val="007D11ED"/>
    <w:rsid w:val="007D1B42"/>
    <w:rsid w:val="007D2F76"/>
    <w:rsid w:val="007D3EEA"/>
    <w:rsid w:val="007D7E6A"/>
    <w:rsid w:val="007E3E16"/>
    <w:rsid w:val="007E5392"/>
    <w:rsid w:val="007F6988"/>
    <w:rsid w:val="00807572"/>
    <w:rsid w:val="00814D15"/>
    <w:rsid w:val="00815A43"/>
    <w:rsid w:val="00816B98"/>
    <w:rsid w:val="00817DD0"/>
    <w:rsid w:val="00820BAD"/>
    <w:rsid w:val="00844356"/>
    <w:rsid w:val="008533E5"/>
    <w:rsid w:val="008627BC"/>
    <w:rsid w:val="00870694"/>
    <w:rsid w:val="008707D2"/>
    <w:rsid w:val="008709AF"/>
    <w:rsid w:val="0087446D"/>
    <w:rsid w:val="0087581B"/>
    <w:rsid w:val="008851BE"/>
    <w:rsid w:val="00890130"/>
    <w:rsid w:val="008A5F3F"/>
    <w:rsid w:val="008B1402"/>
    <w:rsid w:val="008B5971"/>
    <w:rsid w:val="008C3AA8"/>
    <w:rsid w:val="008C3F7F"/>
    <w:rsid w:val="008F1B54"/>
    <w:rsid w:val="008F4FD1"/>
    <w:rsid w:val="00925AA9"/>
    <w:rsid w:val="0093575D"/>
    <w:rsid w:val="00967E8B"/>
    <w:rsid w:val="00975A35"/>
    <w:rsid w:val="00990BF2"/>
    <w:rsid w:val="00991516"/>
    <w:rsid w:val="009966DA"/>
    <w:rsid w:val="009E5636"/>
    <w:rsid w:val="009F3ABC"/>
    <w:rsid w:val="009F7598"/>
    <w:rsid w:val="00A1273E"/>
    <w:rsid w:val="00A12926"/>
    <w:rsid w:val="00A14818"/>
    <w:rsid w:val="00A16C17"/>
    <w:rsid w:val="00A20AD9"/>
    <w:rsid w:val="00A32FC2"/>
    <w:rsid w:val="00A46465"/>
    <w:rsid w:val="00A72A20"/>
    <w:rsid w:val="00A74CC9"/>
    <w:rsid w:val="00A76CB7"/>
    <w:rsid w:val="00A83986"/>
    <w:rsid w:val="00A83DBC"/>
    <w:rsid w:val="00A84484"/>
    <w:rsid w:val="00A91454"/>
    <w:rsid w:val="00A92E25"/>
    <w:rsid w:val="00AA428A"/>
    <w:rsid w:val="00AC266A"/>
    <w:rsid w:val="00AC58A6"/>
    <w:rsid w:val="00AC6007"/>
    <w:rsid w:val="00AD75FE"/>
    <w:rsid w:val="00AE053E"/>
    <w:rsid w:val="00AE0540"/>
    <w:rsid w:val="00AE3088"/>
    <w:rsid w:val="00AE46B3"/>
    <w:rsid w:val="00AF3DD7"/>
    <w:rsid w:val="00B05389"/>
    <w:rsid w:val="00B07922"/>
    <w:rsid w:val="00B11C79"/>
    <w:rsid w:val="00B14710"/>
    <w:rsid w:val="00B156BF"/>
    <w:rsid w:val="00B200D4"/>
    <w:rsid w:val="00B25BF8"/>
    <w:rsid w:val="00B27BD1"/>
    <w:rsid w:val="00B33C8B"/>
    <w:rsid w:val="00B37A42"/>
    <w:rsid w:val="00B51772"/>
    <w:rsid w:val="00B5193F"/>
    <w:rsid w:val="00B71FD9"/>
    <w:rsid w:val="00B87495"/>
    <w:rsid w:val="00B93882"/>
    <w:rsid w:val="00BF4B4F"/>
    <w:rsid w:val="00BF774E"/>
    <w:rsid w:val="00C12A54"/>
    <w:rsid w:val="00C157E6"/>
    <w:rsid w:val="00C20D8A"/>
    <w:rsid w:val="00C4605C"/>
    <w:rsid w:val="00C46618"/>
    <w:rsid w:val="00C60909"/>
    <w:rsid w:val="00C919C4"/>
    <w:rsid w:val="00CA0A23"/>
    <w:rsid w:val="00CA39FD"/>
    <w:rsid w:val="00CD6C4F"/>
    <w:rsid w:val="00D14A0F"/>
    <w:rsid w:val="00D23C68"/>
    <w:rsid w:val="00D245A5"/>
    <w:rsid w:val="00D25597"/>
    <w:rsid w:val="00D25651"/>
    <w:rsid w:val="00D279F3"/>
    <w:rsid w:val="00D42F6B"/>
    <w:rsid w:val="00D43B2C"/>
    <w:rsid w:val="00D44426"/>
    <w:rsid w:val="00D54D3E"/>
    <w:rsid w:val="00D6070F"/>
    <w:rsid w:val="00D6621E"/>
    <w:rsid w:val="00D737DA"/>
    <w:rsid w:val="00D74B01"/>
    <w:rsid w:val="00D76A86"/>
    <w:rsid w:val="00D76AE5"/>
    <w:rsid w:val="00D96155"/>
    <w:rsid w:val="00DA3C54"/>
    <w:rsid w:val="00DC523E"/>
    <w:rsid w:val="00DD40C3"/>
    <w:rsid w:val="00DF0ED7"/>
    <w:rsid w:val="00DF3AEF"/>
    <w:rsid w:val="00E12F78"/>
    <w:rsid w:val="00E16A05"/>
    <w:rsid w:val="00E32006"/>
    <w:rsid w:val="00E322D2"/>
    <w:rsid w:val="00E32678"/>
    <w:rsid w:val="00E407F1"/>
    <w:rsid w:val="00E40BE7"/>
    <w:rsid w:val="00E508B2"/>
    <w:rsid w:val="00E66C1E"/>
    <w:rsid w:val="00E830C5"/>
    <w:rsid w:val="00E84CE7"/>
    <w:rsid w:val="00E91487"/>
    <w:rsid w:val="00E96D92"/>
    <w:rsid w:val="00EA571C"/>
    <w:rsid w:val="00EB2B74"/>
    <w:rsid w:val="00EB57BF"/>
    <w:rsid w:val="00EC1621"/>
    <w:rsid w:val="00EE3FE2"/>
    <w:rsid w:val="00EE53E1"/>
    <w:rsid w:val="00EF35E6"/>
    <w:rsid w:val="00EF6369"/>
    <w:rsid w:val="00F030EB"/>
    <w:rsid w:val="00F2662F"/>
    <w:rsid w:val="00F342C7"/>
    <w:rsid w:val="00F41D93"/>
    <w:rsid w:val="00F46973"/>
    <w:rsid w:val="00F66E24"/>
    <w:rsid w:val="00F845FD"/>
    <w:rsid w:val="00FA1885"/>
    <w:rsid w:val="00FB29A9"/>
    <w:rsid w:val="00FB4803"/>
    <w:rsid w:val="00FC7F75"/>
    <w:rsid w:val="00FD4102"/>
    <w:rsid w:val="00FD7901"/>
    <w:rsid w:val="00FE49DD"/>
    <w:rsid w:val="00FF1136"/>
    <w:rsid w:val="00FF2BAE"/>
    <w:rsid w:val="00FF665B"/>
    <w:rsid w:val="00FF7380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0F4D5CA"/>
  <w15:chartTrackingRefBased/>
  <w15:docId w15:val="{B913E908-A586-4E98-B869-45A51C74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C02"/>
    <w:pPr>
      <w:ind w:left="720"/>
      <w:contextualSpacing/>
    </w:pPr>
  </w:style>
  <w:style w:type="paragraph" w:customStyle="1" w:styleId="Style">
    <w:name w:val="Style"/>
    <w:rsid w:val="007D3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8B"/>
  </w:style>
  <w:style w:type="paragraph" w:styleId="Footer">
    <w:name w:val="footer"/>
    <w:basedOn w:val="Normal"/>
    <w:link w:val="FooterChar"/>
    <w:uiPriority w:val="99"/>
    <w:unhideWhenUsed/>
    <w:rsid w:val="0096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8B"/>
  </w:style>
  <w:style w:type="paragraph" w:styleId="BalloonText">
    <w:name w:val="Balloon Text"/>
    <w:basedOn w:val="Normal"/>
    <w:link w:val="BalloonTextChar"/>
    <w:uiPriority w:val="99"/>
    <w:semiHidden/>
    <w:unhideWhenUsed/>
    <w:rsid w:val="00A9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0E2B-475B-4F32-96E9-C060A6D8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HPC Clerk</cp:lastModifiedBy>
  <cp:revision>55</cp:revision>
  <cp:lastPrinted>2024-04-09T09:08:00Z</cp:lastPrinted>
  <dcterms:created xsi:type="dcterms:W3CDTF">2024-04-08T09:42:00Z</dcterms:created>
  <dcterms:modified xsi:type="dcterms:W3CDTF">2024-04-09T10:55:00Z</dcterms:modified>
</cp:coreProperties>
</file>